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B7E" w:rsidRDefault="00505B7E" w:rsidP="00505B7E">
      <w:pPr>
        <w:jc w:val="right"/>
      </w:pPr>
      <w:bookmarkStart w:id="0" w:name="_GoBack"/>
      <w:bookmarkEnd w:id="0"/>
      <w:r>
        <w:t>Modello esperti interni madre lingua pon I ciclo</w:t>
      </w:r>
    </w:p>
    <w:p w:rsidR="00505B7E" w:rsidRPr="00505B7E" w:rsidRDefault="00505B7E" w:rsidP="00505B7E">
      <w:pPr>
        <w:jc w:val="right"/>
      </w:pPr>
      <w:r>
        <w:t>(Allegato 1)</w:t>
      </w:r>
    </w:p>
    <w:p w:rsidR="00505B7E" w:rsidRPr="00505B7E" w:rsidRDefault="00505B7E" w:rsidP="00505B7E">
      <w:r w:rsidRPr="00505B7E">
        <w:t>Il/la Sottoscritto/a_______________________________________________________________ nato/a___________________il_____________,residente_a______________________________________________________________________________________________,CAP___________Via_____________________________________tel._____________________________;e-mail_______________________Codice fiscale____________________________________</w:t>
      </w:r>
    </w:p>
    <w:p w:rsidR="00505B7E" w:rsidRPr="00505B7E" w:rsidRDefault="00505B7E" w:rsidP="00505B7E"/>
    <w:p w:rsidR="00505B7E" w:rsidRPr="00505B7E" w:rsidRDefault="00505B7E" w:rsidP="00505B7E">
      <w:pPr>
        <w:rPr>
          <w:b/>
          <w:bCs/>
        </w:rPr>
      </w:pPr>
      <w:r w:rsidRPr="00505B7E">
        <w:t xml:space="preserve"> dichiara ai sensi del D.P.R. 445/00 di aver preso visione del bando pubblico per la selezione di ESPERTO “Madre lingua Inglese” per il Progetto  </w:t>
      </w:r>
      <w:r w:rsidRPr="00505B7E">
        <w:rPr>
          <w:b/>
          <w:bCs/>
        </w:rPr>
        <w:t>“Si cresce....”  -  10.2.2A-FSEPON-CA-2017-676</w:t>
      </w:r>
    </w:p>
    <w:p w:rsidR="00505B7E" w:rsidRPr="00505B7E" w:rsidRDefault="00505B7E" w:rsidP="00505B7E">
      <w:r w:rsidRPr="00505B7E">
        <w:t>e di accettarne incondizionatamente i contenuti.</w:t>
      </w:r>
    </w:p>
    <w:p w:rsidR="00505B7E" w:rsidRPr="00505B7E" w:rsidRDefault="00505B7E" w:rsidP="00505B7E">
      <w:r w:rsidRPr="00505B7E">
        <w:t xml:space="preserve">Chiede di essere ammesso alla selezione e dichiara di: </w:t>
      </w:r>
    </w:p>
    <w:p w:rsidR="00505B7E" w:rsidRPr="00505B7E" w:rsidRDefault="00505B7E" w:rsidP="00505B7E">
      <w:r w:rsidRPr="00505B7E">
        <w:t xml:space="preserve">1. essere a conoscenza delle attività affidati agli esperti  e di avere competenze nella realizzazione dei compiti previsti dall’avviso; </w:t>
      </w:r>
    </w:p>
    <w:p w:rsidR="00505B7E" w:rsidRPr="00505B7E" w:rsidRDefault="00505B7E" w:rsidP="00505B7E">
      <w:r w:rsidRPr="00505B7E">
        <w:t>2. avere competenze ed esperienze idonee per svolgere l’incarico richiesto allegando alla presente idonee certificazioni ed attestazioni valide a dimostrare i requisiti di ammissione alla valutazione ;</w:t>
      </w:r>
    </w:p>
    <w:p w:rsidR="00505B7E" w:rsidRPr="00505B7E" w:rsidRDefault="00505B7E" w:rsidP="00505B7E">
      <w:r w:rsidRPr="00505B7E">
        <w:t xml:space="preserve"> Allega: </w:t>
      </w:r>
    </w:p>
    <w:p w:rsidR="00505B7E" w:rsidRPr="00505B7E" w:rsidRDefault="00505B7E" w:rsidP="00505B7E">
      <w:r w:rsidRPr="00505B7E">
        <w:t xml:space="preserve">a. curriculum in formato europeo con espressa dichiarazione di veridicità debitamente sottoscritto; </w:t>
      </w:r>
    </w:p>
    <w:p w:rsidR="00505B7E" w:rsidRPr="00505B7E" w:rsidRDefault="00505B7E" w:rsidP="00505B7E">
      <w:r w:rsidRPr="00505B7E">
        <w:t>b. dichiarazione resa ai sensi del D.P.R. 445/00 relativamente ai seguenti requisiti: - essere in possesso della cittadinanza italiana o di uno degli Stati membri dell’Unione europea; - godere dei diritti civili e politici; - non aver riportato condanne penali e non essere destinatario di provvedimenti che riguardano l’applicazione di misure di prevenzione, di decisioni civili e di provvedimenti amministrativi iscritti nel casellario giudiziale; - essere a conoscenza di non essere sottoposto a procedimenti penali; - essere in possesso dei requisiti essenziali previsti dall’Avviso  di selezione .</w:t>
      </w:r>
    </w:p>
    <w:p w:rsidR="00505B7E" w:rsidRPr="00505B7E" w:rsidRDefault="00505B7E" w:rsidP="00505B7E">
      <w:r w:rsidRPr="00505B7E">
        <w:lastRenderedPageBreak/>
        <w:t xml:space="preserve">c. copia documento di riconoscimento in corso di validità debitamente sottoscritto; </w:t>
      </w:r>
    </w:p>
    <w:p w:rsidR="00505B7E" w:rsidRPr="00505B7E" w:rsidRDefault="00505B7E" w:rsidP="00505B7E">
      <w:r w:rsidRPr="00505B7E">
        <w:t>d.altra documentazione ritenuta idonea alla valutazione di seguito riportata : 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</w:r>
      <w:r w:rsidRPr="00505B7E">
        <w:softHyphen/>
        <w:t>_______________________________________________________________________</w:t>
      </w:r>
    </w:p>
    <w:p w:rsidR="00505B7E" w:rsidRPr="00505B7E" w:rsidRDefault="00505B7E" w:rsidP="00505B7E"/>
    <w:p w:rsidR="00505B7E" w:rsidRPr="00505B7E" w:rsidRDefault="00505B7E" w:rsidP="00505B7E">
      <w:r w:rsidRPr="00505B7E">
        <w:t>Si autorizza al trattamento dei dati personali ai sensi del D. Lgs 196/2003, dell’ art. 13 del Regolamento UE 2016/679 e s.m.i.</w:t>
      </w:r>
    </w:p>
    <w:p w:rsidR="00505B7E" w:rsidRPr="00505B7E" w:rsidRDefault="00505B7E" w:rsidP="00505B7E"/>
    <w:p w:rsidR="00505B7E" w:rsidRPr="00505B7E" w:rsidRDefault="00505B7E" w:rsidP="00505B7E"/>
    <w:p w:rsidR="00505B7E" w:rsidRPr="00505B7E" w:rsidRDefault="00505B7E" w:rsidP="00505B7E"/>
    <w:p w:rsidR="00505B7E" w:rsidRPr="00505B7E" w:rsidRDefault="00505B7E" w:rsidP="00505B7E">
      <w:pPr>
        <w:jc w:val="right"/>
      </w:pPr>
      <w:r w:rsidRPr="00505B7E">
        <w:t xml:space="preserve">DATA_________________                                                       </w:t>
      </w:r>
      <w:r w:rsidRPr="00505B7E">
        <w:tab/>
      </w:r>
      <w:r w:rsidRPr="00505B7E">
        <w:tab/>
      </w:r>
      <w:r w:rsidRPr="00505B7E">
        <w:tab/>
      </w:r>
      <w:r w:rsidRPr="00505B7E">
        <w:tab/>
      </w:r>
      <w:r w:rsidRPr="00505B7E">
        <w:tab/>
      </w:r>
      <w:r w:rsidRPr="00505B7E">
        <w:tab/>
        <w:t xml:space="preserve">       FIRMA_________________</w:t>
      </w:r>
    </w:p>
    <w:p w:rsidR="00505B7E" w:rsidRPr="00505B7E" w:rsidRDefault="00505B7E" w:rsidP="00505B7E"/>
    <w:p w:rsidR="00505B7E" w:rsidRPr="00505B7E" w:rsidRDefault="00505B7E" w:rsidP="00505B7E"/>
    <w:p w:rsidR="00505B7E" w:rsidRPr="00505B7E" w:rsidRDefault="00505B7E" w:rsidP="00505B7E"/>
    <w:p w:rsidR="00505B7E" w:rsidRPr="00505B7E" w:rsidRDefault="00505B7E" w:rsidP="00505B7E"/>
    <w:p w:rsidR="00505B7E" w:rsidRPr="00505B7E" w:rsidRDefault="00505B7E" w:rsidP="00505B7E"/>
    <w:p w:rsidR="00505B7E" w:rsidRPr="00505B7E" w:rsidRDefault="00505B7E" w:rsidP="00505B7E"/>
    <w:p w:rsidR="00505B7E" w:rsidRPr="00505B7E" w:rsidRDefault="00505B7E" w:rsidP="00505B7E"/>
    <w:p w:rsidR="00505B7E" w:rsidRPr="00505B7E" w:rsidRDefault="00505B7E" w:rsidP="00505B7E">
      <w:r w:rsidRPr="00505B7E">
        <w:lastRenderedPageBreak/>
        <w:t xml:space="preserve">Moduli per i quali si intende presentare candidatura </w:t>
      </w:r>
    </w:p>
    <w:p w:rsidR="00505B7E" w:rsidRPr="00505B7E" w:rsidRDefault="00505B7E" w:rsidP="00505B7E"/>
    <w:p w:rsidR="00505B7E" w:rsidRPr="00505B7E" w:rsidRDefault="00505B7E" w:rsidP="00505B7E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260"/>
        <w:gridCol w:w="1276"/>
        <w:gridCol w:w="3260"/>
      </w:tblGrid>
      <w:tr w:rsidR="00505B7E" w:rsidRPr="00505B7E" w:rsidTr="00FC2C67">
        <w:tc>
          <w:tcPr>
            <w:tcW w:w="2122" w:type="dxa"/>
          </w:tcPr>
          <w:p w:rsidR="00505B7E" w:rsidRPr="00505B7E" w:rsidRDefault="00505B7E" w:rsidP="00505B7E">
            <w:pPr>
              <w:rPr>
                <w:b/>
              </w:rPr>
            </w:pPr>
            <w:r w:rsidRPr="00505B7E">
              <w:rPr>
                <w:b/>
              </w:rPr>
              <w:t>AZIONE</w:t>
            </w:r>
          </w:p>
          <w:p w:rsidR="00505B7E" w:rsidRPr="00505B7E" w:rsidRDefault="00505B7E" w:rsidP="00505B7E">
            <w:pPr>
              <w:rPr>
                <w:b/>
                <w:bCs/>
              </w:rPr>
            </w:pPr>
            <w:r w:rsidRPr="00505B7E">
              <w:t xml:space="preserve"> </w:t>
            </w:r>
            <w:r w:rsidRPr="00505B7E">
              <w:rPr>
                <w:b/>
                <w:bCs/>
              </w:rPr>
              <w:t>“Si cresce....”  -  10.2.2A-FSEPON-CA-2017-676</w:t>
            </w:r>
          </w:p>
          <w:p w:rsidR="00505B7E" w:rsidRPr="00505B7E" w:rsidRDefault="00505B7E" w:rsidP="00505B7E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505B7E" w:rsidRPr="00505B7E" w:rsidRDefault="00505B7E" w:rsidP="00505B7E">
            <w:pPr>
              <w:rPr>
                <w:b/>
              </w:rPr>
            </w:pPr>
            <w:r w:rsidRPr="00505B7E">
              <w:rPr>
                <w:b/>
              </w:rPr>
              <w:t>FIGURE PROFESSIONALI E REQUISITI RICHIESTI</w:t>
            </w:r>
          </w:p>
        </w:tc>
        <w:tc>
          <w:tcPr>
            <w:tcW w:w="1276" w:type="dxa"/>
          </w:tcPr>
          <w:p w:rsidR="00505B7E" w:rsidRPr="00505B7E" w:rsidRDefault="00505B7E" w:rsidP="00505B7E">
            <w:pPr>
              <w:rPr>
                <w:b/>
              </w:rPr>
            </w:pPr>
          </w:p>
          <w:p w:rsidR="00505B7E" w:rsidRPr="00505B7E" w:rsidRDefault="00505B7E" w:rsidP="00505B7E">
            <w:pPr>
              <w:rPr>
                <w:b/>
                <w:lang w:val="en-US"/>
              </w:rPr>
            </w:pPr>
            <w:r w:rsidRPr="00505B7E">
              <w:rPr>
                <w:b/>
                <w:lang w:val="en-US"/>
              </w:rPr>
              <w:t>DURATA</w:t>
            </w:r>
          </w:p>
        </w:tc>
        <w:tc>
          <w:tcPr>
            <w:tcW w:w="3260" w:type="dxa"/>
          </w:tcPr>
          <w:p w:rsidR="00505B7E" w:rsidRPr="00505B7E" w:rsidRDefault="00505B7E" w:rsidP="00505B7E">
            <w:pPr>
              <w:rPr>
                <w:b/>
                <w:lang w:val="en-US"/>
              </w:rPr>
            </w:pPr>
          </w:p>
          <w:p w:rsidR="00505B7E" w:rsidRPr="00505B7E" w:rsidRDefault="00505B7E" w:rsidP="00505B7E">
            <w:pPr>
              <w:rPr>
                <w:b/>
                <w:lang w:val="en-US"/>
              </w:rPr>
            </w:pPr>
            <w:r w:rsidRPr="00505B7E">
              <w:rPr>
                <w:b/>
                <w:lang w:val="en-US"/>
              </w:rPr>
              <w:t xml:space="preserve">Barrare il modulo  prescelto  </w:t>
            </w:r>
          </w:p>
        </w:tc>
      </w:tr>
      <w:tr w:rsidR="00505B7E" w:rsidRPr="00505B7E" w:rsidTr="00FC2C67">
        <w:tc>
          <w:tcPr>
            <w:tcW w:w="2122" w:type="dxa"/>
          </w:tcPr>
          <w:p w:rsidR="00505B7E" w:rsidRPr="00505B7E" w:rsidRDefault="00505B7E" w:rsidP="00505B7E">
            <w:pPr>
              <w:rPr>
                <w:b/>
              </w:rPr>
            </w:pPr>
            <w:r w:rsidRPr="00505B7E">
              <w:rPr>
                <w:b/>
              </w:rPr>
              <w:t>Tipologia di modulo:</w:t>
            </w:r>
          </w:p>
          <w:p w:rsidR="00505B7E" w:rsidRPr="00505B7E" w:rsidRDefault="00505B7E" w:rsidP="00505B7E">
            <w:pPr>
              <w:rPr>
                <w:bCs/>
              </w:rPr>
            </w:pPr>
            <w:r w:rsidRPr="00505B7E">
              <w:rPr>
                <w:bCs/>
              </w:rPr>
              <w:t>Lingua straniera</w:t>
            </w:r>
          </w:p>
          <w:p w:rsidR="00505B7E" w:rsidRPr="00505B7E" w:rsidRDefault="00505B7E" w:rsidP="00505B7E">
            <w:r w:rsidRPr="00505B7E">
              <w:rPr>
                <w:b/>
                <w:bCs/>
              </w:rPr>
              <w:t xml:space="preserve">Titolo: </w:t>
            </w:r>
            <w:r w:rsidRPr="00505B7E">
              <w:rPr>
                <w:bCs/>
              </w:rPr>
              <w:t>I like English!</w:t>
            </w:r>
          </w:p>
        </w:tc>
        <w:tc>
          <w:tcPr>
            <w:tcW w:w="3260" w:type="dxa"/>
          </w:tcPr>
          <w:p w:rsidR="00505B7E" w:rsidRPr="00505B7E" w:rsidRDefault="00505B7E" w:rsidP="00505B7E">
            <w:r w:rsidRPr="00505B7E">
              <w:t>Madrelingua  in possesso  di  Laurea    Esperto di settore di intervento</w:t>
            </w:r>
          </w:p>
        </w:tc>
        <w:tc>
          <w:tcPr>
            <w:tcW w:w="1276" w:type="dxa"/>
          </w:tcPr>
          <w:p w:rsidR="00505B7E" w:rsidRPr="00505B7E" w:rsidRDefault="00505B7E" w:rsidP="00505B7E"/>
          <w:p w:rsidR="00505B7E" w:rsidRPr="00505B7E" w:rsidRDefault="00505B7E" w:rsidP="00505B7E">
            <w:pPr>
              <w:rPr>
                <w:lang w:val="en-US"/>
              </w:rPr>
            </w:pPr>
            <w:r w:rsidRPr="00505B7E">
              <w:rPr>
                <w:lang w:val="en-US"/>
              </w:rPr>
              <w:t>30 ore</w:t>
            </w:r>
          </w:p>
        </w:tc>
        <w:tc>
          <w:tcPr>
            <w:tcW w:w="3260" w:type="dxa"/>
          </w:tcPr>
          <w:p w:rsidR="00505B7E" w:rsidRPr="00505B7E" w:rsidRDefault="00505B7E" w:rsidP="00505B7E">
            <w:pPr>
              <w:rPr>
                <w:lang w:val="en-US"/>
              </w:rPr>
            </w:pPr>
          </w:p>
          <w:p w:rsidR="00505B7E" w:rsidRPr="00505B7E" w:rsidRDefault="00505B7E" w:rsidP="00505B7E">
            <w:pPr>
              <w:rPr>
                <w:lang w:val="en-US"/>
              </w:rPr>
            </w:pPr>
            <w:r w:rsidRPr="00505B7E">
              <w:rPr>
                <w:lang w:val="en-US"/>
              </w:rPr>
              <w:t>□</w:t>
            </w:r>
          </w:p>
        </w:tc>
      </w:tr>
      <w:tr w:rsidR="00505B7E" w:rsidRPr="00505B7E" w:rsidTr="00FC2C67">
        <w:tc>
          <w:tcPr>
            <w:tcW w:w="2122" w:type="dxa"/>
          </w:tcPr>
          <w:p w:rsidR="00505B7E" w:rsidRPr="00505B7E" w:rsidRDefault="00505B7E" w:rsidP="00505B7E">
            <w:r w:rsidRPr="00505B7E">
              <w:rPr>
                <w:b/>
              </w:rPr>
              <w:t xml:space="preserve">Tipologia di modulo: </w:t>
            </w:r>
            <w:r w:rsidRPr="00505B7E">
              <w:t>Lingua straniera</w:t>
            </w:r>
          </w:p>
          <w:p w:rsidR="00505B7E" w:rsidRPr="00505B7E" w:rsidRDefault="00505B7E" w:rsidP="00505B7E">
            <w:pPr>
              <w:rPr>
                <w:b/>
              </w:rPr>
            </w:pPr>
            <w:r w:rsidRPr="00505B7E">
              <w:rPr>
                <w:b/>
              </w:rPr>
              <w:t xml:space="preserve">Titolo del modulo:   </w:t>
            </w:r>
            <w:r w:rsidRPr="00505B7E">
              <w:t>really like English!</w:t>
            </w:r>
          </w:p>
          <w:p w:rsidR="00505B7E" w:rsidRPr="00505B7E" w:rsidRDefault="00505B7E" w:rsidP="00505B7E">
            <w:pPr>
              <w:rPr>
                <w:b/>
              </w:rPr>
            </w:pPr>
          </w:p>
        </w:tc>
        <w:tc>
          <w:tcPr>
            <w:tcW w:w="3260" w:type="dxa"/>
          </w:tcPr>
          <w:p w:rsidR="00505B7E" w:rsidRPr="00505B7E" w:rsidRDefault="00505B7E" w:rsidP="00505B7E">
            <w:r w:rsidRPr="00505B7E">
              <w:t>Madrelingua  in possesso  di  Laurea    Esperto di settore di intervento</w:t>
            </w:r>
          </w:p>
        </w:tc>
        <w:tc>
          <w:tcPr>
            <w:tcW w:w="1276" w:type="dxa"/>
          </w:tcPr>
          <w:p w:rsidR="00505B7E" w:rsidRPr="00505B7E" w:rsidRDefault="00505B7E" w:rsidP="00505B7E"/>
          <w:p w:rsidR="00505B7E" w:rsidRPr="00505B7E" w:rsidRDefault="00505B7E" w:rsidP="00505B7E">
            <w:pPr>
              <w:rPr>
                <w:lang w:val="en-US"/>
              </w:rPr>
            </w:pPr>
            <w:r w:rsidRPr="00505B7E">
              <w:rPr>
                <w:lang w:val="en-US"/>
              </w:rPr>
              <w:t>30 ore</w:t>
            </w:r>
          </w:p>
        </w:tc>
        <w:tc>
          <w:tcPr>
            <w:tcW w:w="3260" w:type="dxa"/>
          </w:tcPr>
          <w:p w:rsidR="00505B7E" w:rsidRPr="00505B7E" w:rsidRDefault="00505B7E" w:rsidP="00505B7E">
            <w:pPr>
              <w:rPr>
                <w:lang w:val="en-US"/>
              </w:rPr>
            </w:pPr>
          </w:p>
          <w:p w:rsidR="00505B7E" w:rsidRPr="00505B7E" w:rsidRDefault="00505B7E" w:rsidP="00505B7E">
            <w:pPr>
              <w:rPr>
                <w:lang w:val="en-US"/>
              </w:rPr>
            </w:pPr>
            <w:r w:rsidRPr="00505B7E">
              <w:rPr>
                <w:lang w:val="en-US"/>
              </w:rPr>
              <w:t>□</w:t>
            </w:r>
          </w:p>
        </w:tc>
      </w:tr>
    </w:tbl>
    <w:p w:rsidR="00505B7E" w:rsidRPr="00505B7E" w:rsidRDefault="00505B7E" w:rsidP="00505B7E"/>
    <w:p w:rsidR="000C045E" w:rsidRDefault="000C045E"/>
    <w:sectPr w:rsidR="000C045E" w:rsidSect="00382903">
      <w:headerReference w:type="default" r:id="rId8"/>
      <w:footerReference w:type="default" r:id="rId9"/>
      <w:pgSz w:w="11900" w:h="16840"/>
      <w:pgMar w:top="660" w:right="440" w:bottom="280" w:left="900" w:header="0" w:footer="3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B4576">
      <w:pPr>
        <w:spacing w:after="0" w:line="240" w:lineRule="auto"/>
      </w:pPr>
      <w:r>
        <w:separator/>
      </w:r>
    </w:p>
  </w:endnote>
  <w:endnote w:type="continuationSeparator" w:id="0">
    <w:p w:rsidR="00000000" w:rsidRDefault="003B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04C" w:rsidRDefault="00505B7E" w:rsidP="00382903">
    <w:pPr>
      <w:pStyle w:val="Pidipagina"/>
      <w:ind w:right="360"/>
    </w:pPr>
    <w:r>
      <w:rPr>
        <w:noProof/>
        <w:lang w:val="it-IT" w:eastAsia="it-IT"/>
      </w:rPr>
      <w:drawing>
        <wp:inline distT="0" distB="0" distL="0" distR="0">
          <wp:extent cx="6115050" cy="355600"/>
          <wp:effectExtent l="0" t="0" r="0" b="635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6842760</wp:posOffset>
              </wp:positionH>
              <wp:positionV relativeFrom="page">
                <wp:posOffset>10024745</wp:posOffset>
              </wp:positionV>
              <wp:extent cx="368300" cy="274320"/>
              <wp:effectExtent l="13335" t="13970" r="8890" b="6985"/>
              <wp:wrapNone/>
              <wp:docPr id="6" name="Angolo ripiega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96604C" w:rsidRDefault="00505B7E" w:rsidP="0038290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B4576" w:rsidRPr="003B457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ngolo ripiegato 6" o:spid="_x0000_s1026" type="#_x0000_t65" style="position:absolute;margin-left:538.8pt;margin-top:789.35pt;width:29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" o:allowincell="f" adj="14135" strokecolor="gray" strokeweight=".25pt">
              <v:textbox>
                <w:txbxContent>
                  <w:p w:rsidR="0096604C" w:rsidRDefault="00505B7E" w:rsidP="0038290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B4576" w:rsidRPr="003B4576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96604C" w:rsidRDefault="00505B7E">
    <w:pPr>
      <w:spacing w:line="200" w:lineRule="exac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976110</wp:posOffset>
              </wp:positionH>
              <wp:positionV relativeFrom="page">
                <wp:posOffset>10078720</wp:posOffset>
              </wp:positionV>
              <wp:extent cx="101600" cy="177800"/>
              <wp:effectExtent l="3810" t="1270" r="0" b="1905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604C" w:rsidRDefault="003B4576" w:rsidP="000B0F1F">
                          <w:pPr>
                            <w:rPr>
                              <w:szCs w:val="24"/>
                            </w:rPr>
                          </w:pPr>
                        </w:p>
                        <w:p w:rsidR="0096604C" w:rsidRPr="000B0F1F" w:rsidRDefault="003B4576" w:rsidP="000B0F1F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549.3pt;margin-top:793.6pt;width:8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" filled="f" stroked="f">
              <v:textbox inset="0,0,0,0">
                <w:txbxContent>
                  <w:p w:rsidR="0096604C" w:rsidRDefault="00505B7E" w:rsidP="000B0F1F">
                    <w:pPr>
                      <w:rPr>
                        <w:szCs w:val="24"/>
                      </w:rPr>
                    </w:pPr>
                  </w:p>
                  <w:p w:rsidR="0096604C" w:rsidRPr="000B0F1F" w:rsidRDefault="00505B7E" w:rsidP="000B0F1F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B4576">
      <w:pPr>
        <w:spacing w:after="0" w:line="240" w:lineRule="auto"/>
      </w:pPr>
      <w:r>
        <w:separator/>
      </w:r>
    </w:p>
  </w:footnote>
  <w:footnote w:type="continuationSeparator" w:id="0">
    <w:p w:rsidR="00000000" w:rsidRDefault="003B4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61" w:rsidRPr="00DA4C61" w:rsidRDefault="003B4576" w:rsidP="00DA4C61">
    <w:pPr>
      <w:tabs>
        <w:tab w:val="left" w:pos="7860"/>
      </w:tabs>
      <w:autoSpaceDE w:val="0"/>
      <w:autoSpaceDN w:val="0"/>
      <w:adjustRightInd w:val="0"/>
      <w:rPr>
        <w:b/>
        <w:bCs/>
        <w:color w:val="FF0000"/>
        <w:lang w:eastAsia="it-IT"/>
      </w:rPr>
    </w:pPr>
  </w:p>
  <w:tbl>
    <w:tblPr>
      <w:tblStyle w:val="Grigliatabella"/>
      <w:tblW w:w="10206" w:type="dxa"/>
      <w:tblInd w:w="108" w:type="dxa"/>
      <w:tblLook w:val="04A0" w:firstRow="1" w:lastRow="0" w:firstColumn="1" w:lastColumn="0" w:noHBand="0" w:noVBand="1"/>
    </w:tblPr>
    <w:tblGrid>
      <w:gridCol w:w="10206"/>
    </w:tblGrid>
    <w:tr w:rsidR="00DA4C61" w:rsidRPr="00DA4C61" w:rsidTr="00FC2C67">
      <w:tc>
        <w:tcPr>
          <w:tcW w:w="10206" w:type="dxa"/>
        </w:tcPr>
        <w:p w:rsidR="00DA4C61" w:rsidRPr="00DA4C61" w:rsidRDefault="00505B7E" w:rsidP="00DA4C61">
          <w:pPr>
            <w:tabs>
              <w:tab w:val="left" w:pos="7860"/>
            </w:tabs>
            <w:autoSpaceDE w:val="0"/>
            <w:autoSpaceDN w:val="0"/>
            <w:adjustRightInd w:val="0"/>
            <w:rPr>
              <w:b/>
              <w:bCs/>
              <w:color w:val="FF0000"/>
            </w:rPr>
          </w:pPr>
          <w:r>
            <w:rPr>
              <w:noProof/>
            </w:rPr>
            <w:drawing>
              <wp:inline distT="0" distB="0" distL="0" distR="0">
                <wp:extent cx="781050" cy="698500"/>
                <wp:effectExtent l="0" t="0" r="0" b="635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A4C61">
            <w:rPr>
              <w:b/>
              <w:bCs/>
              <w:color w:val="FF0000"/>
            </w:rPr>
            <w:t xml:space="preserve">                                                   </w:t>
          </w:r>
          <w:r>
            <w:rPr>
              <w:noProof/>
            </w:rPr>
            <w:drawing>
              <wp:inline distT="0" distB="0" distL="0" distR="0">
                <wp:extent cx="869950" cy="685800"/>
                <wp:effectExtent l="0" t="0" r="6350" b="0"/>
                <wp:docPr id="3" name="Immagine 3" descr="scuola_viv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scuola_viv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A4C61">
            <w:rPr>
              <w:b/>
              <w:bCs/>
              <w:color w:val="FF0000"/>
            </w:rPr>
            <w:t xml:space="preserve">                                                    </w:t>
          </w:r>
          <w:r>
            <w:rPr>
              <w:noProof/>
            </w:rPr>
            <w:drawing>
              <wp:inline distT="0" distB="0" distL="0" distR="0">
                <wp:extent cx="1009650" cy="762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W w:w="99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</w:tblGrid>
    <w:tr w:rsidR="00DA4C61" w:rsidRPr="00DA4C61" w:rsidTr="00FC2C67">
      <w:trPr>
        <w:trHeight w:val="537"/>
      </w:trPr>
      <w:tc>
        <w:tcPr>
          <w:tcW w:w="9923" w:type="dxa"/>
          <w:vMerge w:val="restart"/>
          <w:tcBorders>
            <w:top w:val="nil"/>
            <w:left w:val="nil"/>
            <w:right w:val="nil"/>
          </w:tcBorders>
        </w:tcPr>
        <w:p w:rsidR="00DA4C61" w:rsidRPr="00DA4C61" w:rsidRDefault="00505B7E" w:rsidP="00DA4C61">
          <w:pPr>
            <w:rPr>
              <w:rFonts w:cs="Calibri"/>
              <w:b/>
              <w:smallCaps/>
              <w:sz w:val="28"/>
              <w:szCs w:val="28"/>
              <w:lang w:eastAsia="it-IT"/>
            </w:rPr>
          </w:pPr>
          <w:r w:rsidRPr="00DA4C61">
            <w:rPr>
              <w:rFonts w:cs="Calibri"/>
              <w:b/>
              <w:smallCaps/>
              <w:sz w:val="28"/>
              <w:szCs w:val="28"/>
              <w:lang w:eastAsia="it-IT"/>
            </w:rPr>
            <w:t>Istituto Comprensivo Statale “</w:t>
          </w:r>
          <w:r w:rsidRPr="00DA4C61">
            <w:rPr>
              <w:rFonts w:cs="Calibri"/>
              <w:b/>
              <w:i/>
              <w:smallCaps/>
              <w:sz w:val="28"/>
              <w:szCs w:val="28"/>
              <w:lang w:eastAsia="it-IT"/>
            </w:rPr>
            <w:t>Mignano M.L. - Marzano</w:t>
          </w:r>
          <w:r w:rsidRPr="00DA4C61">
            <w:rPr>
              <w:rFonts w:cs="Calibri"/>
              <w:b/>
              <w:smallCaps/>
              <w:sz w:val="28"/>
              <w:szCs w:val="28"/>
              <w:lang w:eastAsia="it-IT"/>
            </w:rPr>
            <w:t>”</w:t>
          </w:r>
        </w:p>
        <w:p w:rsidR="00DA4C61" w:rsidRPr="00DA4C61" w:rsidRDefault="00505B7E" w:rsidP="00DA4C61">
          <w:pPr>
            <w:jc w:val="center"/>
            <w:rPr>
              <w:rFonts w:cs="Calibri"/>
              <w:i/>
              <w:lang w:eastAsia="it-IT"/>
            </w:rPr>
          </w:pPr>
          <w:r w:rsidRPr="00DA4C61">
            <w:rPr>
              <w:rFonts w:cs="Calibri"/>
              <w:i/>
              <w:lang w:eastAsia="it-IT"/>
            </w:rPr>
            <w:t xml:space="preserve">Istruzione del primo ciclo nei comuni di </w:t>
          </w:r>
        </w:p>
        <w:p w:rsidR="00DA4C61" w:rsidRPr="00DA4C61" w:rsidRDefault="00505B7E" w:rsidP="00DA4C61">
          <w:pPr>
            <w:jc w:val="center"/>
            <w:rPr>
              <w:rFonts w:cs="Calibri"/>
              <w:b/>
              <w:i/>
              <w:lang w:eastAsia="it-IT"/>
            </w:rPr>
          </w:pPr>
          <w:r w:rsidRPr="00DA4C61">
            <w:rPr>
              <w:rFonts w:cs="Calibri"/>
              <w:b/>
              <w:i/>
              <w:lang w:eastAsia="it-IT"/>
            </w:rPr>
            <w:t>Mignano Montelungo, Marzano Appio, Presenzano</w:t>
          </w:r>
        </w:p>
        <w:p w:rsidR="00DA4C61" w:rsidRPr="00DA4C61" w:rsidRDefault="003B4576" w:rsidP="00DA4C61">
          <w:pPr>
            <w:jc w:val="center"/>
            <w:rPr>
              <w:rFonts w:cs="Calibri"/>
              <w:i/>
              <w:lang w:eastAsia="it-IT"/>
            </w:rPr>
          </w:pPr>
        </w:p>
        <w:p w:rsidR="00DA4C61" w:rsidRPr="00DA4C61" w:rsidRDefault="00505B7E" w:rsidP="00DA4C61">
          <w:pPr>
            <w:jc w:val="center"/>
            <w:rPr>
              <w:rFonts w:cs="Calibri"/>
              <w:i/>
              <w:lang w:eastAsia="it-IT"/>
            </w:rPr>
          </w:pPr>
          <w:r w:rsidRPr="00DA4C61">
            <w:rPr>
              <w:rFonts w:cs="Calibri"/>
              <w:i/>
              <w:lang w:eastAsia="it-IT"/>
            </w:rPr>
            <w:t>Corso Umberto I, 208 – 81049 Mignano Montelungo (CE)</w:t>
          </w:r>
        </w:p>
        <w:p w:rsidR="00DA4C61" w:rsidRPr="00DA4C61" w:rsidRDefault="00505B7E" w:rsidP="00DA4C61">
          <w:pPr>
            <w:jc w:val="center"/>
            <w:rPr>
              <w:rFonts w:cs="Calibri"/>
              <w:i/>
              <w:lang w:eastAsia="it-IT"/>
            </w:rPr>
          </w:pPr>
          <w:r w:rsidRPr="00DA4C61">
            <w:rPr>
              <w:rFonts w:cs="Calibri"/>
              <w:i/>
              <w:lang w:eastAsia="it-IT"/>
            </w:rPr>
            <w:t>Tel. e Fax: 0823/904424 – C.F.: 95005860614</w:t>
          </w:r>
        </w:p>
        <w:p w:rsidR="00DA4C61" w:rsidRPr="00DA4C61" w:rsidRDefault="00505B7E" w:rsidP="00DA4C61">
          <w:pPr>
            <w:jc w:val="center"/>
            <w:rPr>
              <w:rFonts w:cs="Calibri"/>
              <w:i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992505</wp:posOffset>
                </wp:positionV>
                <wp:extent cx="1219200" cy="1198245"/>
                <wp:effectExtent l="0" t="0" r="0" b="1905"/>
                <wp:wrapSquare wrapText="bothSides"/>
                <wp:docPr id="7" name="Immagine 7" descr="D:\Users\Sansopino\Documents\Scuola\Scuola 2015_2016\Logobn2015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Users\Sansopino\Documents\Scuola\Scuola 2015_2016\Logobn2015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4C61">
            <w:rPr>
              <w:rFonts w:cs="Calibri"/>
              <w:i/>
              <w:lang w:eastAsia="it-IT"/>
            </w:rPr>
            <w:t xml:space="preserve"> ceic8ax00c@istruzione.it; ceic8ax00c@pec.istruzione.it;  www.icmignanomarzano.it</w:t>
          </w:r>
        </w:p>
      </w:tc>
    </w:tr>
  </w:tbl>
  <w:p w:rsidR="00DA4C61" w:rsidRPr="00DA4C61" w:rsidRDefault="003B4576">
    <w:pPr>
      <w:pStyle w:val="Intestazione"/>
      <w:rPr>
        <w:lang w:val="it-IT"/>
      </w:rPr>
    </w:pPr>
  </w:p>
  <w:p w:rsidR="0087417C" w:rsidRPr="0087417C" w:rsidRDefault="003B4576" w:rsidP="0087417C">
    <w:pPr>
      <w:pStyle w:val="Intestazione"/>
      <w:jc w:val="center"/>
      <w:rPr>
        <w:lang w:val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7E"/>
    <w:rsid w:val="000C045E"/>
    <w:rsid w:val="003B4576"/>
    <w:rsid w:val="0050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5B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B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05B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B7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gliatabella">
    <w:name w:val="Table Grid"/>
    <w:basedOn w:val="Tabellanormale"/>
    <w:rsid w:val="005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B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5B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B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505B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B7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Grigliatabella">
    <w:name w:val="Table Grid"/>
    <w:basedOn w:val="Tabellanormale"/>
    <w:rsid w:val="00505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5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315C-2D49-4A43-BBE1-454B3240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ilone</dc:creator>
  <cp:lastModifiedBy>Valeria Tagliamonti</cp:lastModifiedBy>
  <cp:revision>2</cp:revision>
  <dcterms:created xsi:type="dcterms:W3CDTF">2019-04-23T15:24:00Z</dcterms:created>
  <dcterms:modified xsi:type="dcterms:W3CDTF">2019-04-23T15:24:00Z</dcterms:modified>
</cp:coreProperties>
</file>